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E6479" w14:paraId="5CC0D406" w14:textId="77777777" w:rsidTr="00AC2A8C">
        <w:tc>
          <w:tcPr>
            <w:tcW w:w="4785" w:type="dxa"/>
          </w:tcPr>
          <w:p w14:paraId="3F5889FE" w14:textId="77777777" w:rsidR="009E6479" w:rsidRDefault="004F29C1" w:rsidP="00BC3E65">
            <w:pPr>
              <w:pStyle w:val="a8"/>
              <w:pageBreakBefore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9E6479">
              <w:rPr>
                <w:rFonts w:ascii="Times New Roman" w:hAnsi="Times New Roman"/>
              </w:rPr>
              <w:t>ля юридических лиц</w:t>
            </w:r>
          </w:p>
        </w:tc>
        <w:tc>
          <w:tcPr>
            <w:tcW w:w="4786" w:type="dxa"/>
          </w:tcPr>
          <w:p w14:paraId="42B2B46F" w14:textId="77777777" w:rsidR="009E6479" w:rsidRDefault="009E6479" w:rsidP="00BC3E65">
            <w:pPr>
              <w:pStyle w:val="a8"/>
              <w:pageBreakBefore/>
              <w:spacing w:after="12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92D1E1" w14:textId="77777777" w:rsidR="002C5974" w:rsidRDefault="002C5974" w:rsidP="004F29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78A8D90" w14:textId="77777777" w:rsidR="00D362AF" w:rsidRDefault="00951CF6" w:rsidP="004F29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2AF">
        <w:rPr>
          <w:rFonts w:ascii="Times New Roman" w:hAnsi="Times New Roman"/>
          <w:b/>
          <w:sz w:val="20"/>
          <w:szCs w:val="20"/>
        </w:rPr>
        <w:t xml:space="preserve">Форма доверенности на </w:t>
      </w:r>
      <w:r w:rsidR="00141507">
        <w:rPr>
          <w:rFonts w:ascii="Times New Roman" w:hAnsi="Times New Roman"/>
          <w:b/>
          <w:sz w:val="20"/>
          <w:szCs w:val="20"/>
        </w:rPr>
        <w:t>предоставление документов, необходимых для изготовления</w:t>
      </w:r>
      <w:r w:rsidRPr="00D362AF">
        <w:rPr>
          <w:rFonts w:ascii="Times New Roman" w:hAnsi="Times New Roman"/>
          <w:b/>
          <w:sz w:val="20"/>
          <w:szCs w:val="20"/>
        </w:rPr>
        <w:t xml:space="preserve"> сертификата ключа проверки электронной подписи</w:t>
      </w:r>
      <w:r w:rsidR="00141507">
        <w:rPr>
          <w:rFonts w:ascii="Times New Roman" w:hAnsi="Times New Roman"/>
          <w:b/>
          <w:sz w:val="20"/>
          <w:szCs w:val="20"/>
        </w:rPr>
        <w:t>,</w:t>
      </w:r>
      <w:r w:rsidRPr="00D362AF">
        <w:rPr>
          <w:rFonts w:ascii="Times New Roman" w:hAnsi="Times New Roman"/>
          <w:b/>
          <w:sz w:val="20"/>
          <w:szCs w:val="20"/>
        </w:rPr>
        <w:t xml:space="preserve"> за Владельца – </w:t>
      </w:r>
      <w:r w:rsidR="00D362AF" w:rsidRPr="00D362AF">
        <w:rPr>
          <w:rFonts w:ascii="Times New Roman" w:hAnsi="Times New Roman"/>
          <w:b/>
          <w:sz w:val="20"/>
          <w:szCs w:val="20"/>
        </w:rPr>
        <w:t xml:space="preserve">Уполномоченного представителя Заявителя </w:t>
      </w:r>
    </w:p>
    <w:p w14:paraId="7965ABA5" w14:textId="77777777" w:rsidR="00755E22" w:rsidRPr="00D362AF" w:rsidRDefault="00D362AF" w:rsidP="004F29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62AF">
        <w:rPr>
          <w:rFonts w:ascii="Times New Roman" w:hAnsi="Times New Roman"/>
          <w:b/>
          <w:sz w:val="20"/>
          <w:szCs w:val="20"/>
        </w:rPr>
        <w:t>(</w:t>
      </w:r>
      <w:r w:rsidR="00951CF6" w:rsidRPr="00D362AF">
        <w:rPr>
          <w:rFonts w:ascii="Times New Roman" w:hAnsi="Times New Roman"/>
          <w:b/>
          <w:sz w:val="20"/>
          <w:szCs w:val="20"/>
        </w:rPr>
        <w:t>юридического лица</w:t>
      </w:r>
      <w:r w:rsidRPr="00D362AF">
        <w:rPr>
          <w:rFonts w:ascii="Times New Roman" w:hAnsi="Times New Roman"/>
          <w:b/>
          <w:sz w:val="20"/>
          <w:szCs w:val="20"/>
        </w:rPr>
        <w:t>)</w:t>
      </w:r>
    </w:p>
    <w:p w14:paraId="4C76CD14" w14:textId="77777777" w:rsidR="00D362AF" w:rsidRDefault="00D362AF" w:rsidP="004F29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4A66717" w14:textId="77777777" w:rsidR="00D362AF" w:rsidRDefault="00D362AF" w:rsidP="004F29C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762"/>
      </w:tblGrid>
      <w:tr w:rsidR="00D362AF" w:rsidRPr="00750BED" w14:paraId="694AA6FA" w14:textId="77777777" w:rsidTr="003610B3">
        <w:trPr>
          <w:jc w:val="center"/>
        </w:trPr>
        <w:tc>
          <w:tcPr>
            <w:tcW w:w="2182" w:type="dxa"/>
            <w:hideMark/>
          </w:tcPr>
          <w:p w14:paraId="7ECD8344" w14:textId="77777777" w:rsidR="00D362AF" w:rsidRPr="00750BED" w:rsidRDefault="00D362AF" w:rsidP="00361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BE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ренность</w:t>
            </w:r>
            <w:r w:rsidRPr="00750BED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hideMark/>
          </w:tcPr>
          <w:p w14:paraId="2D31C476" w14:textId="77777777" w:rsidR="00D362AF" w:rsidRPr="00750BED" w:rsidRDefault="00D362AF" w:rsidP="003610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FF4A2ED" w14:textId="77777777" w:rsidR="004F29C1" w:rsidRDefault="004F29C1" w:rsidP="004F29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3"/>
        <w:gridCol w:w="851"/>
        <w:gridCol w:w="425"/>
        <w:gridCol w:w="283"/>
        <w:gridCol w:w="284"/>
        <w:gridCol w:w="5245"/>
        <w:gridCol w:w="425"/>
        <w:gridCol w:w="425"/>
        <w:gridCol w:w="709"/>
      </w:tblGrid>
      <w:tr w:rsidR="00755E22" w:rsidRPr="00F562A2" w14:paraId="44460F57" w14:textId="77777777" w:rsidTr="00E24308">
        <w:tc>
          <w:tcPr>
            <w:tcW w:w="734" w:type="dxa"/>
            <w:vAlign w:val="bottom"/>
          </w:tcPr>
          <w:p w14:paraId="171B63B3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62A2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1359" w:type="dxa"/>
            <w:gridSpan w:val="3"/>
            <w:tcBorders>
              <w:bottom w:val="single" w:sz="4" w:space="0" w:color="auto"/>
            </w:tcBorders>
            <w:vAlign w:val="bottom"/>
          </w:tcPr>
          <w:p w14:paraId="10CC7869" w14:textId="7A6D32F6" w:rsidR="00755E22" w:rsidRPr="00812025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F341855" w14:textId="77777777" w:rsidR="00755E22" w:rsidRPr="00587920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bottom"/>
          </w:tcPr>
          <w:p w14:paraId="5C963398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9462956" w14:textId="77777777" w:rsidR="00755E22" w:rsidRPr="00587920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3AC76EC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A5B1BCA" w14:textId="77777777" w:rsidR="00755E22" w:rsidRPr="00587920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755E22" w:rsidRPr="00F562A2" w14:paraId="2D989355" w14:textId="77777777" w:rsidTr="00E24308">
        <w:tc>
          <w:tcPr>
            <w:tcW w:w="2376" w:type="dxa"/>
            <w:gridSpan w:val="5"/>
          </w:tcPr>
          <w:p w14:paraId="4EC75937" w14:textId="77777777" w:rsidR="00755E22" w:rsidRPr="00F562A2" w:rsidRDefault="00755E22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14:paraId="50B6804D" w14:textId="77777777" w:rsidR="00755E22" w:rsidRPr="00F562A2" w:rsidRDefault="00E24308" w:rsidP="00755E2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5E22" w:rsidRPr="00F562A2">
              <w:rPr>
                <w:sz w:val="16"/>
                <w:szCs w:val="16"/>
              </w:rPr>
              <w:t>дата выдачи доверенности пропись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3"/>
          </w:tcPr>
          <w:p w14:paraId="0464E457" w14:textId="77777777" w:rsidR="00755E22" w:rsidRPr="00F562A2" w:rsidRDefault="00755E22" w:rsidP="00755E2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55E22" w:rsidRPr="00F562A2" w14:paraId="59A66015" w14:textId="77777777" w:rsidTr="00E24308">
        <w:tc>
          <w:tcPr>
            <w:tcW w:w="9464" w:type="dxa"/>
            <w:gridSpan w:val="10"/>
            <w:tcBorders>
              <w:bottom w:val="single" w:sz="4" w:space="0" w:color="auto"/>
            </w:tcBorders>
            <w:vAlign w:val="bottom"/>
          </w:tcPr>
          <w:p w14:paraId="5158E06C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55E22" w:rsidRPr="00F562A2" w14:paraId="283B70EA" w14:textId="77777777" w:rsidTr="00E24308">
        <w:tc>
          <w:tcPr>
            <w:tcW w:w="9464" w:type="dxa"/>
            <w:gridSpan w:val="10"/>
            <w:tcBorders>
              <w:top w:val="single" w:sz="4" w:space="0" w:color="auto"/>
            </w:tcBorders>
          </w:tcPr>
          <w:p w14:paraId="5EC0DF17" w14:textId="77777777" w:rsidR="00755E22" w:rsidRPr="00F562A2" w:rsidRDefault="00E24308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5E22">
              <w:rPr>
                <w:rFonts w:ascii="Times New Roman" w:hAnsi="Times New Roman"/>
                <w:sz w:val="16"/>
                <w:szCs w:val="16"/>
              </w:rPr>
              <w:t>п</w:t>
            </w:r>
            <w:r w:rsidR="00755E22" w:rsidRPr="00F562A2">
              <w:rPr>
                <w:rFonts w:ascii="Times New Roman" w:hAnsi="Times New Roman"/>
                <w:sz w:val="16"/>
                <w:szCs w:val="16"/>
              </w:rPr>
              <w:t xml:space="preserve">олное наименование </w:t>
            </w:r>
            <w:r w:rsidR="00755E22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  <w:r w:rsidR="00755E22" w:rsidRPr="00F562A2">
              <w:rPr>
                <w:rFonts w:ascii="Times New Roman" w:hAnsi="Times New Roman"/>
                <w:sz w:val="16"/>
                <w:szCs w:val="16"/>
              </w:rPr>
              <w:t>, включая организационно-правовую форм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5E22" w:rsidRPr="00F562A2" w14:paraId="5F8FD2D2" w14:textId="77777777" w:rsidTr="00E24308">
        <w:tc>
          <w:tcPr>
            <w:tcW w:w="817" w:type="dxa"/>
            <w:gridSpan w:val="2"/>
            <w:vAlign w:val="bottom"/>
          </w:tcPr>
          <w:p w14:paraId="0B6788A5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це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bottom"/>
          </w:tcPr>
          <w:p w14:paraId="1DF1C7EF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E22" w:rsidRPr="00F562A2" w14:paraId="216A29A3" w14:textId="77777777" w:rsidTr="00E24308">
        <w:tc>
          <w:tcPr>
            <w:tcW w:w="817" w:type="dxa"/>
            <w:gridSpan w:val="2"/>
          </w:tcPr>
          <w:p w14:paraId="2B97A891" w14:textId="77777777" w:rsidR="00755E22" w:rsidRPr="00F562A2" w:rsidRDefault="00755E22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14:paraId="742A9A30" w14:textId="77777777" w:rsidR="00755E22" w:rsidRPr="00F562A2" w:rsidRDefault="00E24308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5E22">
              <w:rPr>
                <w:rFonts w:ascii="Times New Roman" w:hAnsi="Times New Roman"/>
                <w:sz w:val="16"/>
                <w:szCs w:val="16"/>
              </w:rPr>
              <w:t>д</w:t>
            </w:r>
            <w:r w:rsidR="00755E22" w:rsidRPr="00F562A2">
              <w:rPr>
                <w:rFonts w:ascii="Times New Roman" w:hAnsi="Times New Roman"/>
                <w:sz w:val="16"/>
                <w:szCs w:val="16"/>
              </w:rPr>
              <w:t>олжность</w:t>
            </w:r>
            <w:r w:rsidR="00755E22">
              <w:rPr>
                <w:rFonts w:ascii="Times New Roman" w:hAnsi="Times New Roman"/>
                <w:sz w:val="16"/>
                <w:szCs w:val="16"/>
              </w:rPr>
              <w:t>, фамилия, имя, отчество</w:t>
            </w:r>
            <w:r w:rsidR="00755E22" w:rsidRPr="00F562A2">
              <w:rPr>
                <w:rFonts w:ascii="Times New Roman" w:hAnsi="Times New Roman"/>
                <w:sz w:val="16"/>
                <w:szCs w:val="16"/>
              </w:rPr>
              <w:t xml:space="preserve"> руководителя юридическ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5E22" w:rsidRPr="00F562A2" w14:paraId="6F6387EA" w14:textId="77777777" w:rsidTr="00E24308">
        <w:tc>
          <w:tcPr>
            <w:tcW w:w="2660" w:type="dxa"/>
            <w:gridSpan w:val="6"/>
            <w:vAlign w:val="bottom"/>
          </w:tcPr>
          <w:p w14:paraId="00CC11FC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14:paraId="2FDA93C4" w14:textId="77777777" w:rsidR="00755E22" w:rsidRPr="00F562A2" w:rsidRDefault="00755E22" w:rsidP="00755E2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E22" w:rsidRPr="00F562A2" w14:paraId="3E7600AD" w14:textId="77777777" w:rsidTr="00E24308">
        <w:tc>
          <w:tcPr>
            <w:tcW w:w="2660" w:type="dxa"/>
            <w:gridSpan w:val="6"/>
          </w:tcPr>
          <w:p w14:paraId="58620CD0" w14:textId="77777777" w:rsidR="00755E22" w:rsidRPr="00F562A2" w:rsidRDefault="00755E22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4"/>
          </w:tcPr>
          <w:p w14:paraId="44925FE7" w14:textId="77777777" w:rsidR="00755E22" w:rsidRPr="00F562A2" w:rsidRDefault="00E24308" w:rsidP="00755E2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5E22" w:rsidRPr="00F562A2">
              <w:rPr>
                <w:rFonts w:ascii="Times New Roman" w:hAnsi="Times New Roman"/>
                <w:sz w:val="16"/>
                <w:szCs w:val="16"/>
              </w:rPr>
              <w:t>основание полномочи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5E22" w:rsidRPr="00F562A2" w14:paraId="04D57169" w14:textId="77777777" w:rsidTr="00E24308">
        <w:tc>
          <w:tcPr>
            <w:tcW w:w="1668" w:type="dxa"/>
            <w:gridSpan w:val="3"/>
            <w:vAlign w:val="bottom"/>
          </w:tcPr>
          <w:p w14:paraId="5004CBEE" w14:textId="77777777" w:rsidR="00755E22" w:rsidRPr="00F562A2" w:rsidRDefault="00755E22" w:rsidP="00832D3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ивает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14:paraId="6310568E" w14:textId="18A359F2" w:rsidR="00755E22" w:rsidRPr="00812025" w:rsidRDefault="00812025" w:rsidP="0081202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2025">
              <w:rPr>
                <w:rFonts w:ascii="Times New Roman" w:hAnsi="Times New Roman"/>
                <w:b/>
                <w:bCs/>
                <w:sz w:val="20"/>
                <w:szCs w:val="20"/>
              </w:rPr>
              <w:t>КРАВЦОВ АНАТОЛИЙ АЛЕКСАНДРОВИЧ</w:t>
            </w:r>
          </w:p>
        </w:tc>
      </w:tr>
      <w:tr w:rsidR="00755E22" w:rsidRPr="00F562A2" w14:paraId="7B477164" w14:textId="77777777" w:rsidTr="00E24308">
        <w:tc>
          <w:tcPr>
            <w:tcW w:w="1668" w:type="dxa"/>
            <w:gridSpan w:val="3"/>
          </w:tcPr>
          <w:p w14:paraId="0B6C8B3C" w14:textId="77777777" w:rsidR="00755E22" w:rsidRPr="00F562A2" w:rsidRDefault="00755E22" w:rsidP="00832D39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7"/>
          </w:tcPr>
          <w:p w14:paraId="5E263837" w14:textId="77777777" w:rsidR="00755E22" w:rsidRPr="00F562A2" w:rsidRDefault="00E24308" w:rsidP="0040754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55E22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 </w:t>
            </w:r>
            <w:r w:rsidR="00832D39">
              <w:rPr>
                <w:rFonts w:ascii="Times New Roman" w:hAnsi="Times New Roman"/>
                <w:sz w:val="16"/>
                <w:szCs w:val="16"/>
              </w:rPr>
              <w:t>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755E22" w:rsidRPr="00307124" w14:paraId="3F3CA186" w14:textId="77777777" w:rsidTr="00E24308">
        <w:tc>
          <w:tcPr>
            <w:tcW w:w="9464" w:type="dxa"/>
            <w:gridSpan w:val="10"/>
            <w:vAlign w:val="bottom"/>
          </w:tcPr>
          <w:p w14:paraId="7D04E11A" w14:textId="77777777" w:rsidR="00307124" w:rsidRPr="00307124" w:rsidRDefault="002847A7" w:rsidP="007159A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7A7"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ь в обслуживающую организацию</w:t>
            </w:r>
          </w:p>
        </w:tc>
      </w:tr>
      <w:tr w:rsidR="00755E22" w:rsidRPr="00F562A2" w14:paraId="623E9AD9" w14:textId="77777777" w:rsidTr="00E24308">
        <w:tc>
          <w:tcPr>
            <w:tcW w:w="9464" w:type="dxa"/>
            <w:gridSpan w:val="10"/>
            <w:tcBorders>
              <w:bottom w:val="single" w:sz="4" w:space="0" w:color="auto"/>
            </w:tcBorders>
            <w:vAlign w:val="bottom"/>
          </w:tcPr>
          <w:p w14:paraId="140D6DEB" w14:textId="03DE12B9" w:rsidR="00755E22" w:rsidRPr="00812025" w:rsidRDefault="00812025" w:rsidP="0081202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2025">
              <w:rPr>
                <w:rFonts w:ascii="Times New Roman" w:hAnsi="Times New Roman"/>
                <w:b/>
                <w:bCs/>
                <w:sz w:val="20"/>
                <w:szCs w:val="20"/>
              </w:rPr>
              <w:t>Общество с ограниченной ответственностью «АВАТЕК»</w:t>
            </w:r>
          </w:p>
        </w:tc>
      </w:tr>
      <w:tr w:rsidR="00755E22" w:rsidRPr="00755E22" w14:paraId="7A9943AF" w14:textId="77777777" w:rsidTr="00E24308">
        <w:tc>
          <w:tcPr>
            <w:tcW w:w="9464" w:type="dxa"/>
            <w:gridSpan w:val="10"/>
            <w:tcBorders>
              <w:top w:val="single" w:sz="4" w:space="0" w:color="auto"/>
            </w:tcBorders>
          </w:tcPr>
          <w:p w14:paraId="16C765CE" w14:textId="77777777" w:rsidR="00755E22" w:rsidRPr="00755E22" w:rsidRDefault="005E5C70" w:rsidP="00750BED">
            <w:pPr>
              <w:tabs>
                <w:tab w:val="left" w:pos="1881"/>
                <w:tab w:val="center" w:pos="4678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2847A7" w:rsidRPr="004C340D">
              <w:rPr>
                <w:rFonts w:ascii="Times New Roman" w:hAnsi="Times New Roman"/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4C68516" w14:textId="77777777" w:rsidR="006F7F19" w:rsidRDefault="002847A7" w:rsidP="00750BED">
      <w:pPr>
        <w:jc w:val="both"/>
        <w:rPr>
          <w:rFonts w:ascii="Times New Roman" w:hAnsi="Times New Roman"/>
          <w:sz w:val="20"/>
          <w:szCs w:val="20"/>
        </w:rPr>
      </w:pPr>
      <w:r w:rsidRPr="002847A7">
        <w:rPr>
          <w:rFonts w:ascii="Times New Roman" w:hAnsi="Times New Roman"/>
          <w:sz w:val="20"/>
          <w:szCs w:val="20"/>
        </w:rPr>
        <w:t>документы, необходимые для изготовления сертификата ключа проверки электронной подписи доверителя.</w:t>
      </w:r>
      <w:r w:rsidR="00450AEA" w:rsidRPr="00450AEA">
        <w:rPr>
          <w:rFonts w:ascii="Times New Roman" w:hAnsi="Times New Roman"/>
          <w:sz w:val="20"/>
          <w:szCs w:val="20"/>
        </w:rPr>
        <w:t xml:space="preserve"> </w:t>
      </w:r>
      <w:r w:rsidR="00407542">
        <w:rPr>
          <w:rFonts w:ascii="Times New Roman" w:hAnsi="Times New Roman"/>
          <w:sz w:val="20"/>
          <w:szCs w:val="20"/>
        </w:rPr>
        <w:t xml:space="preserve">Доверенное лицо </w:t>
      </w:r>
      <w:r w:rsidR="00750BED" w:rsidRPr="00750BED">
        <w:rPr>
          <w:rFonts w:ascii="Times New Roman" w:hAnsi="Times New Roman"/>
          <w:sz w:val="20"/>
          <w:szCs w:val="20"/>
        </w:rPr>
        <w:t xml:space="preserve">наделяется правом расписываться в </w:t>
      </w:r>
      <w:r w:rsidR="00832D39">
        <w:rPr>
          <w:rFonts w:ascii="Times New Roman" w:hAnsi="Times New Roman"/>
          <w:sz w:val="20"/>
          <w:szCs w:val="20"/>
        </w:rPr>
        <w:t xml:space="preserve">получении </w:t>
      </w:r>
      <w:r w:rsidR="006F7F19">
        <w:rPr>
          <w:rFonts w:ascii="Times New Roman" w:hAnsi="Times New Roman"/>
          <w:sz w:val="20"/>
          <w:szCs w:val="20"/>
        </w:rPr>
        <w:t>необходимых</w:t>
      </w:r>
      <w:r w:rsidR="00750BED" w:rsidRPr="00750BED">
        <w:rPr>
          <w:rFonts w:ascii="Times New Roman" w:hAnsi="Times New Roman"/>
          <w:sz w:val="20"/>
          <w:szCs w:val="20"/>
        </w:rPr>
        <w:t xml:space="preserve"> документ</w:t>
      </w:r>
      <w:r w:rsidR="00832D39">
        <w:rPr>
          <w:rFonts w:ascii="Times New Roman" w:hAnsi="Times New Roman"/>
          <w:sz w:val="20"/>
          <w:szCs w:val="20"/>
        </w:rPr>
        <w:t>ов</w:t>
      </w:r>
      <w:r w:rsidR="00750BED" w:rsidRPr="00750BED">
        <w:rPr>
          <w:rFonts w:ascii="Times New Roman" w:hAnsi="Times New Roman"/>
          <w:sz w:val="20"/>
          <w:szCs w:val="20"/>
        </w:rPr>
        <w:t xml:space="preserve"> для исполнения поручений, определенных настоящей </w:t>
      </w:r>
      <w:r w:rsidR="007159A7">
        <w:rPr>
          <w:rFonts w:ascii="Times New Roman" w:hAnsi="Times New Roman"/>
          <w:sz w:val="20"/>
          <w:szCs w:val="20"/>
        </w:rPr>
        <w:t>Д</w:t>
      </w:r>
      <w:r w:rsidR="00750BED" w:rsidRPr="00750BED">
        <w:rPr>
          <w:rFonts w:ascii="Times New Roman" w:hAnsi="Times New Roman"/>
          <w:sz w:val="20"/>
          <w:szCs w:val="20"/>
        </w:rPr>
        <w:t>оверенностью</w:t>
      </w:r>
      <w:r w:rsidR="00450AEA" w:rsidRPr="00450AEA">
        <w:rPr>
          <w:rFonts w:ascii="Times New Roman" w:hAnsi="Times New Roman"/>
          <w:sz w:val="20"/>
          <w:szCs w:val="20"/>
        </w:rPr>
        <w:t xml:space="preserve"> </w:t>
      </w:r>
      <w:r w:rsidR="00526C78">
        <w:rPr>
          <w:rFonts w:ascii="Times New Roman" w:hAnsi="Times New Roman"/>
          <w:sz w:val="20"/>
          <w:szCs w:val="20"/>
        </w:rPr>
        <w:t xml:space="preserve">и </w:t>
      </w:r>
      <w:r w:rsidR="00526C78" w:rsidRPr="00BE2B19">
        <w:rPr>
          <w:rFonts w:ascii="Times New Roman" w:hAnsi="Times New Roman"/>
          <w:color w:val="000000"/>
          <w:sz w:val="20"/>
          <w:szCs w:val="20"/>
        </w:rPr>
        <w:t>Регламент</w:t>
      </w:r>
      <w:r w:rsidR="00526C78">
        <w:rPr>
          <w:rFonts w:ascii="Times New Roman" w:hAnsi="Times New Roman"/>
          <w:color w:val="000000"/>
          <w:sz w:val="20"/>
          <w:szCs w:val="20"/>
        </w:rPr>
        <w:t>ом</w:t>
      </w:r>
      <w:r w:rsidR="00450AEA" w:rsidRPr="00450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22C50">
        <w:rPr>
          <w:rFonts w:ascii="Times New Roman" w:hAnsi="Times New Roman"/>
          <w:color w:val="000000"/>
          <w:sz w:val="20"/>
          <w:szCs w:val="20"/>
        </w:rPr>
        <w:t xml:space="preserve">аккредитованного </w:t>
      </w:r>
      <w:r w:rsidR="00526C78" w:rsidRPr="00BE2B19">
        <w:rPr>
          <w:rFonts w:ascii="Times New Roman" w:hAnsi="Times New Roman"/>
          <w:color w:val="000000"/>
          <w:sz w:val="20"/>
          <w:szCs w:val="20"/>
        </w:rPr>
        <w:t xml:space="preserve">Удостоверяющего </w:t>
      </w:r>
      <w:r w:rsidR="00450AEA">
        <w:rPr>
          <w:rFonts w:ascii="Times New Roman" w:hAnsi="Times New Roman"/>
          <w:color w:val="000000"/>
          <w:sz w:val="20"/>
          <w:szCs w:val="20"/>
        </w:rPr>
        <w:t xml:space="preserve">центра </w:t>
      </w:r>
      <w:r w:rsidR="00526C78" w:rsidRPr="00526C78">
        <w:rPr>
          <w:rFonts w:ascii="Times New Roman" w:hAnsi="Times New Roman"/>
          <w:color w:val="000000"/>
          <w:sz w:val="20"/>
          <w:szCs w:val="20"/>
        </w:rPr>
        <w:t>АО «КАЛУГА АСТРАЛ»</w:t>
      </w:r>
      <w:r w:rsidR="00832D39" w:rsidRPr="00526C78">
        <w:rPr>
          <w:rFonts w:ascii="Times New Roman" w:hAnsi="Times New Roman"/>
          <w:sz w:val="20"/>
          <w:szCs w:val="20"/>
        </w:rPr>
        <w:t>.</w:t>
      </w:r>
    </w:p>
    <w:p w14:paraId="2EEC8837" w14:textId="77777777" w:rsidR="00A22595" w:rsidRPr="00A1064E" w:rsidRDefault="00A22595" w:rsidP="00A225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1064E">
        <w:rPr>
          <w:rFonts w:ascii="Times New Roman" w:hAnsi="Times New Roman"/>
          <w:sz w:val="20"/>
          <w:szCs w:val="20"/>
        </w:rPr>
        <w:t>Настоящая доверенность выдана без права передоверия и действительна по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A22595" w14:paraId="18C6A7BB" w14:textId="77777777" w:rsidTr="006A5836">
        <w:tc>
          <w:tcPr>
            <w:tcW w:w="236" w:type="dxa"/>
          </w:tcPr>
          <w:p w14:paraId="43327D0C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2F411C0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859A4CD" w14:textId="77777777" w:rsidR="00A22595" w:rsidRDefault="00A22595" w:rsidP="006A5836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52143333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FD1D7E" w14:textId="77777777" w:rsidR="00A22595" w:rsidRDefault="00A22595" w:rsidP="006A583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614F2D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275A78" w14:textId="77777777" w:rsidR="00A22595" w:rsidRDefault="00A22595" w:rsidP="00A2259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14:paraId="181D6769" w14:textId="77777777" w:rsidR="00A22595" w:rsidRDefault="00A22595" w:rsidP="00A2259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25"/>
        <w:gridCol w:w="235"/>
        <w:gridCol w:w="1119"/>
        <w:gridCol w:w="309"/>
        <w:gridCol w:w="413"/>
        <w:gridCol w:w="700"/>
        <w:gridCol w:w="133"/>
        <w:gridCol w:w="280"/>
        <w:gridCol w:w="2192"/>
        <w:gridCol w:w="279"/>
        <w:gridCol w:w="2954"/>
      </w:tblGrid>
      <w:tr w:rsidR="00342131" w14:paraId="7EA77A8A" w14:textId="77777777" w:rsidTr="006A5836">
        <w:tc>
          <w:tcPr>
            <w:tcW w:w="3936" w:type="dxa"/>
            <w:gridSpan w:val="9"/>
          </w:tcPr>
          <w:p w14:paraId="3B14DCA5" w14:textId="77777777" w:rsidR="00342131" w:rsidRDefault="00342131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ертифик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6173F2" w14:textId="77777777" w:rsidR="00342131" w:rsidRDefault="00342131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A9C1C2" w14:textId="77777777" w:rsidR="00342131" w:rsidRDefault="00342131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67B2E2E" w14:textId="77777777" w:rsidR="00342131" w:rsidRDefault="00342131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131" w:rsidRPr="001E2580" w14:paraId="31A45A5A" w14:textId="77777777" w:rsidTr="006A5836">
        <w:tc>
          <w:tcPr>
            <w:tcW w:w="3936" w:type="dxa"/>
            <w:gridSpan w:val="9"/>
          </w:tcPr>
          <w:p w14:paraId="7A150C8C" w14:textId="77777777" w:rsidR="00342131" w:rsidRPr="001E2580" w:rsidRDefault="00342131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8F3FFD" w14:textId="77777777" w:rsidR="00342131" w:rsidRPr="001E2580" w:rsidRDefault="005E5C70" w:rsidP="0034213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42131">
              <w:rPr>
                <w:rFonts w:ascii="Times New Roman" w:hAnsi="Times New Roman"/>
                <w:sz w:val="16"/>
                <w:szCs w:val="16"/>
              </w:rPr>
              <w:t>п</w:t>
            </w:r>
            <w:r w:rsidR="00342131" w:rsidRPr="001E2580">
              <w:rPr>
                <w:rFonts w:ascii="Times New Roman" w:hAnsi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56967A64" w14:textId="77777777" w:rsidR="00342131" w:rsidRPr="001E2580" w:rsidRDefault="00342131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5E231FB" w14:textId="77777777" w:rsidR="00342131" w:rsidRPr="001E2580" w:rsidRDefault="005E5C70" w:rsidP="0034213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42131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2595" w14:paraId="7D8138AD" w14:textId="77777777" w:rsidTr="006A5836">
        <w:tc>
          <w:tcPr>
            <w:tcW w:w="3936" w:type="dxa"/>
            <w:gridSpan w:val="9"/>
          </w:tcPr>
          <w:p w14:paraId="092B0551" w14:textId="77777777" w:rsidR="00A22595" w:rsidRDefault="00A22595" w:rsidP="004075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r w:rsidR="00342131">
              <w:rPr>
                <w:rFonts w:ascii="Times New Roman" w:hAnsi="Times New Roman"/>
                <w:sz w:val="20"/>
                <w:szCs w:val="20"/>
              </w:rPr>
              <w:t>Доверенного лица</w:t>
            </w:r>
            <w:r w:rsidR="00915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131">
              <w:rPr>
                <w:rFonts w:ascii="Times New Roman" w:hAnsi="Times New Roman"/>
                <w:sz w:val="20"/>
                <w:szCs w:val="20"/>
              </w:rPr>
              <w:t>п</w:t>
            </w:r>
            <w:r w:rsidR="00342131" w:rsidRPr="001E2580">
              <w:rPr>
                <w:rFonts w:ascii="Times New Roman" w:hAnsi="Times New Roman"/>
                <w:sz w:val="20"/>
                <w:szCs w:val="20"/>
              </w:rPr>
              <w:t>одтвержда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77A700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4E9C24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09C8F590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595" w:rsidRPr="001E2580" w14:paraId="783C8F25" w14:textId="77777777" w:rsidTr="006A5836">
        <w:tc>
          <w:tcPr>
            <w:tcW w:w="3936" w:type="dxa"/>
            <w:gridSpan w:val="9"/>
          </w:tcPr>
          <w:p w14:paraId="61683ADC" w14:textId="77777777" w:rsidR="00A22595" w:rsidRPr="001E2580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6A6E70E" w14:textId="77777777" w:rsidR="00A22595" w:rsidRPr="001E2580" w:rsidRDefault="005E5C70" w:rsidP="0034213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342131">
              <w:rPr>
                <w:rFonts w:ascii="Times New Roman" w:hAnsi="Times New Roman"/>
                <w:sz w:val="16"/>
                <w:szCs w:val="16"/>
              </w:rPr>
              <w:t>п</w:t>
            </w:r>
            <w:r w:rsidR="00A22595" w:rsidRPr="001E2580">
              <w:rPr>
                <w:rFonts w:ascii="Times New Roman" w:hAnsi="Times New Roman"/>
                <w:sz w:val="16"/>
                <w:szCs w:val="16"/>
              </w:rPr>
              <w:t>одпись</w:t>
            </w:r>
            <w:r w:rsidR="00342131">
              <w:rPr>
                <w:rFonts w:ascii="Times New Roman" w:hAnsi="Times New Roman"/>
                <w:sz w:val="16"/>
                <w:szCs w:val="16"/>
              </w:rPr>
              <w:t xml:space="preserve"> 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7BFAFBD1" w14:textId="77777777" w:rsidR="00A22595" w:rsidRPr="001E2580" w:rsidRDefault="00A22595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69B8B51" w14:textId="77777777" w:rsidR="00A22595" w:rsidRPr="001E2580" w:rsidRDefault="005E5C70" w:rsidP="0034213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22595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 w:rsidR="00342131">
              <w:rPr>
                <w:rFonts w:ascii="Times New Roman" w:hAnsi="Times New Roman"/>
                <w:sz w:val="16"/>
                <w:szCs w:val="16"/>
              </w:rPr>
              <w:t xml:space="preserve"> Доверенн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2595" w14:paraId="60421454" w14:textId="77777777" w:rsidTr="006A5836">
        <w:tc>
          <w:tcPr>
            <w:tcW w:w="3652" w:type="dxa"/>
            <w:gridSpan w:val="8"/>
            <w:tcBorders>
              <w:bottom w:val="single" w:sz="4" w:space="0" w:color="auto"/>
            </w:tcBorders>
          </w:tcPr>
          <w:p w14:paraId="464C6DC9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C8EDC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A17BC4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5F323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E1D2C88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595" w:rsidRPr="00E5298E" w14:paraId="3B25B54B" w14:textId="77777777" w:rsidTr="006A5836">
        <w:tc>
          <w:tcPr>
            <w:tcW w:w="3652" w:type="dxa"/>
            <w:gridSpan w:val="8"/>
            <w:tcBorders>
              <w:top w:val="single" w:sz="4" w:space="0" w:color="auto"/>
            </w:tcBorders>
          </w:tcPr>
          <w:p w14:paraId="6212B9D3" w14:textId="77777777" w:rsidR="00A22595" w:rsidRPr="00E5298E" w:rsidRDefault="005E5C70" w:rsidP="006A583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22595" w:rsidRPr="00E5298E">
              <w:rPr>
                <w:rFonts w:ascii="Times New Roman" w:hAnsi="Times New Roman"/>
                <w:sz w:val="16"/>
                <w:szCs w:val="16"/>
              </w:rPr>
              <w:t>Должность руководителя юридического лица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036FAF4B" w14:textId="77777777" w:rsidR="00A22595" w:rsidRPr="001E2580" w:rsidRDefault="00A22595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A48957" w14:textId="77777777" w:rsidR="00A22595" w:rsidRPr="001E2580" w:rsidRDefault="005E5C70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22595" w:rsidRPr="001E2580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3935B82E" w14:textId="77777777" w:rsidR="00A22595" w:rsidRPr="001E2580" w:rsidRDefault="00A22595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CE79400" w14:textId="77777777" w:rsidR="00A22595" w:rsidRPr="001E2580" w:rsidRDefault="005E5C70" w:rsidP="006A58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A22595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2595" w14:paraId="7E7AD13F" w14:textId="77777777" w:rsidTr="006A5836">
        <w:trPr>
          <w:gridAfter w:val="5"/>
          <w:wAfter w:w="6061" w:type="dxa"/>
        </w:trPr>
        <w:tc>
          <w:tcPr>
            <w:tcW w:w="236" w:type="dxa"/>
          </w:tcPr>
          <w:p w14:paraId="30A8CA4D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5665AD75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5BC5845" w14:textId="77777777" w:rsidR="00A22595" w:rsidRDefault="00A22595" w:rsidP="006A5836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7592FEB8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42C6C4" w14:textId="77777777" w:rsidR="00A22595" w:rsidRDefault="00A22595" w:rsidP="006A5836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3D012A9" w14:textId="77777777" w:rsidR="00A22595" w:rsidRDefault="00A22595" w:rsidP="006A583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68C5D8" w14:textId="77777777" w:rsidR="00A22595" w:rsidRDefault="00A22595" w:rsidP="006A583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A22595" w14:paraId="27D86166" w14:textId="77777777" w:rsidTr="006A5836">
        <w:trPr>
          <w:gridAfter w:val="5"/>
          <w:wAfter w:w="6061" w:type="dxa"/>
        </w:trPr>
        <w:tc>
          <w:tcPr>
            <w:tcW w:w="3510" w:type="dxa"/>
            <w:gridSpan w:val="7"/>
          </w:tcPr>
          <w:p w14:paraId="48BA5FBD" w14:textId="77777777" w:rsidR="00342131" w:rsidRDefault="00342131" w:rsidP="00A2259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F7A742" w14:textId="77777777" w:rsidR="00A22595" w:rsidRPr="00A22595" w:rsidRDefault="00A22595" w:rsidP="00A2259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14:paraId="331D5867" w14:textId="77777777" w:rsidR="009E6479" w:rsidRDefault="009E6479" w:rsidP="006F7F19">
      <w:pPr>
        <w:rPr>
          <w:rFonts w:ascii="Times New Roman" w:hAnsi="Times New Roman"/>
          <w:sz w:val="20"/>
          <w:szCs w:val="20"/>
        </w:rPr>
      </w:pPr>
    </w:p>
    <w:sectPr w:rsidR="009E6479" w:rsidSect="00351222">
      <w:pgSz w:w="11906" w:h="16838"/>
      <w:pgMar w:top="1134" w:right="850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C55D" w14:textId="77777777" w:rsidR="008B55BE" w:rsidRDefault="008B55BE" w:rsidP="00A358E8">
      <w:pPr>
        <w:spacing w:after="0" w:line="240" w:lineRule="auto"/>
      </w:pPr>
      <w:r>
        <w:separator/>
      </w:r>
    </w:p>
  </w:endnote>
  <w:endnote w:type="continuationSeparator" w:id="0">
    <w:p w14:paraId="6956E99F" w14:textId="77777777" w:rsidR="008B55BE" w:rsidRDefault="008B55BE" w:rsidP="00A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32CD" w14:textId="77777777" w:rsidR="008B55BE" w:rsidRDefault="008B55BE" w:rsidP="00A358E8">
      <w:pPr>
        <w:spacing w:after="0" w:line="240" w:lineRule="auto"/>
      </w:pPr>
      <w:r>
        <w:separator/>
      </w:r>
    </w:p>
  </w:footnote>
  <w:footnote w:type="continuationSeparator" w:id="0">
    <w:p w14:paraId="449AAECC" w14:textId="77777777" w:rsidR="008B55BE" w:rsidRDefault="008B55BE" w:rsidP="00A3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A5F"/>
    <w:multiLevelType w:val="hybridMultilevel"/>
    <w:tmpl w:val="1A42A5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E3A0C"/>
    <w:multiLevelType w:val="hybridMultilevel"/>
    <w:tmpl w:val="1E563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54C52"/>
    <w:multiLevelType w:val="hybridMultilevel"/>
    <w:tmpl w:val="6A7ED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E3CF9"/>
    <w:multiLevelType w:val="multilevel"/>
    <w:tmpl w:val="DE5C2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C14126"/>
    <w:multiLevelType w:val="hybridMultilevel"/>
    <w:tmpl w:val="997E0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C6743F"/>
    <w:multiLevelType w:val="multilevel"/>
    <w:tmpl w:val="BDD41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C68A0"/>
    <w:multiLevelType w:val="hybridMultilevel"/>
    <w:tmpl w:val="BCAC87F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A126C3"/>
    <w:multiLevelType w:val="hybridMultilevel"/>
    <w:tmpl w:val="97CCF9C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E0039B"/>
    <w:multiLevelType w:val="multilevel"/>
    <w:tmpl w:val="BDAC05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D2339D"/>
    <w:multiLevelType w:val="hybridMultilevel"/>
    <w:tmpl w:val="A95E12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E6FE3"/>
    <w:multiLevelType w:val="hybridMultilevel"/>
    <w:tmpl w:val="38823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230E"/>
    <w:multiLevelType w:val="hybridMultilevel"/>
    <w:tmpl w:val="C278FC4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B06654E"/>
    <w:multiLevelType w:val="hybridMultilevel"/>
    <w:tmpl w:val="56963B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5665EA"/>
    <w:multiLevelType w:val="multilevel"/>
    <w:tmpl w:val="DE5C2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491155"/>
    <w:multiLevelType w:val="hybridMultilevel"/>
    <w:tmpl w:val="3F38A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8732DA"/>
    <w:multiLevelType w:val="hybridMultilevel"/>
    <w:tmpl w:val="FF9A82A0"/>
    <w:lvl w:ilvl="0" w:tplc="0419000D">
      <w:start w:val="1"/>
      <w:numFmt w:val="bullet"/>
      <w:lvlText w:val=""/>
      <w:lvlJc w:val="left"/>
      <w:pPr>
        <w:ind w:left="22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6" w15:restartNumberingAfterBreak="0">
    <w:nsid w:val="1F9C6138"/>
    <w:multiLevelType w:val="hybridMultilevel"/>
    <w:tmpl w:val="EB44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35704"/>
    <w:multiLevelType w:val="hybridMultilevel"/>
    <w:tmpl w:val="408EDFD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FC63C5"/>
    <w:multiLevelType w:val="hybridMultilevel"/>
    <w:tmpl w:val="7D8CCE9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11409A"/>
    <w:multiLevelType w:val="hybridMultilevel"/>
    <w:tmpl w:val="B134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6406C9"/>
    <w:multiLevelType w:val="multilevel"/>
    <w:tmpl w:val="8B06E82E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21" w15:restartNumberingAfterBreak="0">
    <w:nsid w:val="36B8722C"/>
    <w:multiLevelType w:val="multilevel"/>
    <w:tmpl w:val="2444AA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88B76E2"/>
    <w:multiLevelType w:val="multilevel"/>
    <w:tmpl w:val="3E60595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39757DEA"/>
    <w:multiLevelType w:val="hybridMultilevel"/>
    <w:tmpl w:val="9C0E4854"/>
    <w:lvl w:ilvl="0" w:tplc="FDF4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E534C"/>
    <w:multiLevelType w:val="hybridMultilevel"/>
    <w:tmpl w:val="B3AA2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9F2BB6"/>
    <w:multiLevelType w:val="hybridMultilevel"/>
    <w:tmpl w:val="26340B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7D1A70"/>
    <w:multiLevelType w:val="hybridMultilevel"/>
    <w:tmpl w:val="AD98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4352"/>
    <w:multiLevelType w:val="hybridMultilevel"/>
    <w:tmpl w:val="B734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074F"/>
    <w:multiLevelType w:val="multilevel"/>
    <w:tmpl w:val="19808A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6346CF"/>
    <w:multiLevelType w:val="multilevel"/>
    <w:tmpl w:val="5A42337E"/>
    <w:lvl w:ilvl="0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A310220"/>
    <w:multiLevelType w:val="hybridMultilevel"/>
    <w:tmpl w:val="78EA4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AE037B"/>
    <w:multiLevelType w:val="hybridMultilevel"/>
    <w:tmpl w:val="DB9A35DE"/>
    <w:lvl w:ilvl="0" w:tplc="FFFFFFFF">
      <w:start w:val="1"/>
      <w:numFmt w:val="bullet"/>
      <w:pStyle w:val="a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C97887"/>
    <w:multiLevelType w:val="hybridMultilevel"/>
    <w:tmpl w:val="6F9C3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536F71"/>
    <w:multiLevelType w:val="hybridMultilevel"/>
    <w:tmpl w:val="15CC9B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485716"/>
    <w:multiLevelType w:val="hybridMultilevel"/>
    <w:tmpl w:val="3562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D6C3F"/>
    <w:multiLevelType w:val="hybridMultilevel"/>
    <w:tmpl w:val="D3A85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7FE"/>
    <w:multiLevelType w:val="hybridMultilevel"/>
    <w:tmpl w:val="1D3A95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B270B"/>
    <w:multiLevelType w:val="hybridMultilevel"/>
    <w:tmpl w:val="2EE8F2EC"/>
    <w:lvl w:ilvl="0" w:tplc="03DED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07E3D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EA67D6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DD22F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F76DE7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A43E54D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4E81AD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B7A75D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5ABC34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701F1BEC"/>
    <w:multiLevelType w:val="multilevel"/>
    <w:tmpl w:val="AB82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F6260"/>
    <w:multiLevelType w:val="hybridMultilevel"/>
    <w:tmpl w:val="B1443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1691"/>
    <w:multiLevelType w:val="hybridMultilevel"/>
    <w:tmpl w:val="C7024CB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4D7172"/>
    <w:multiLevelType w:val="hybridMultilevel"/>
    <w:tmpl w:val="DA94FDC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20"/>
  </w:num>
  <w:num w:numId="5">
    <w:abstractNumId w:val="41"/>
  </w:num>
  <w:num w:numId="6">
    <w:abstractNumId w:val="17"/>
  </w:num>
  <w:num w:numId="7">
    <w:abstractNumId w:val="35"/>
  </w:num>
  <w:num w:numId="8">
    <w:abstractNumId w:val="34"/>
  </w:num>
  <w:num w:numId="9">
    <w:abstractNumId w:val="26"/>
  </w:num>
  <w:num w:numId="10">
    <w:abstractNumId w:val="27"/>
  </w:num>
  <w:num w:numId="11">
    <w:abstractNumId w:val="39"/>
  </w:num>
  <w:num w:numId="12">
    <w:abstractNumId w:val="18"/>
  </w:num>
  <w:num w:numId="13">
    <w:abstractNumId w:val="33"/>
  </w:num>
  <w:num w:numId="14">
    <w:abstractNumId w:val="40"/>
  </w:num>
  <w:num w:numId="15">
    <w:abstractNumId w:val="36"/>
  </w:num>
  <w:num w:numId="16">
    <w:abstractNumId w:val="7"/>
  </w:num>
  <w:num w:numId="17">
    <w:abstractNumId w:val="31"/>
  </w:num>
  <w:num w:numId="18">
    <w:abstractNumId w:val="4"/>
  </w:num>
  <w:num w:numId="19">
    <w:abstractNumId w:val="11"/>
  </w:num>
  <w:num w:numId="20">
    <w:abstractNumId w:val="0"/>
  </w:num>
  <w:num w:numId="21">
    <w:abstractNumId w:val="37"/>
  </w:num>
  <w:num w:numId="22">
    <w:abstractNumId w:val="10"/>
  </w:num>
  <w:num w:numId="23">
    <w:abstractNumId w:val="1"/>
  </w:num>
  <w:num w:numId="24">
    <w:abstractNumId w:val="2"/>
  </w:num>
  <w:num w:numId="25">
    <w:abstractNumId w:val="12"/>
  </w:num>
  <w:num w:numId="26">
    <w:abstractNumId w:val="25"/>
  </w:num>
  <w:num w:numId="27">
    <w:abstractNumId w:val="5"/>
  </w:num>
  <w:num w:numId="28">
    <w:abstractNumId w:val="28"/>
  </w:num>
  <w:num w:numId="29">
    <w:abstractNumId w:val="22"/>
  </w:num>
  <w:num w:numId="30">
    <w:abstractNumId w:val="38"/>
  </w:num>
  <w:num w:numId="31">
    <w:abstractNumId w:val="8"/>
  </w:num>
  <w:num w:numId="32">
    <w:abstractNumId w:val="15"/>
  </w:num>
  <w:num w:numId="33">
    <w:abstractNumId w:val="3"/>
  </w:num>
  <w:num w:numId="34">
    <w:abstractNumId w:val="24"/>
  </w:num>
  <w:num w:numId="35">
    <w:abstractNumId w:val="32"/>
  </w:num>
  <w:num w:numId="36">
    <w:abstractNumId w:val="13"/>
  </w:num>
  <w:num w:numId="37">
    <w:abstractNumId w:val="19"/>
  </w:num>
  <w:num w:numId="38">
    <w:abstractNumId w:val="30"/>
  </w:num>
  <w:num w:numId="39">
    <w:abstractNumId w:val="14"/>
  </w:num>
  <w:num w:numId="40">
    <w:abstractNumId w:val="9"/>
  </w:num>
  <w:num w:numId="41">
    <w:abstractNumId w:val="16"/>
  </w:num>
  <w:num w:numId="4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EB"/>
    <w:rsid w:val="0000476E"/>
    <w:rsid w:val="000047B9"/>
    <w:rsid w:val="000066FC"/>
    <w:rsid w:val="00014C26"/>
    <w:rsid w:val="00014EBE"/>
    <w:rsid w:val="00016B32"/>
    <w:rsid w:val="000173EC"/>
    <w:rsid w:val="00017603"/>
    <w:rsid w:val="00022C18"/>
    <w:rsid w:val="0002315E"/>
    <w:rsid w:val="00025001"/>
    <w:rsid w:val="00026526"/>
    <w:rsid w:val="000273C8"/>
    <w:rsid w:val="00027EF8"/>
    <w:rsid w:val="00031298"/>
    <w:rsid w:val="00042368"/>
    <w:rsid w:val="00045833"/>
    <w:rsid w:val="000507C2"/>
    <w:rsid w:val="00053CA3"/>
    <w:rsid w:val="0005467C"/>
    <w:rsid w:val="000600D8"/>
    <w:rsid w:val="0006113D"/>
    <w:rsid w:val="000655E4"/>
    <w:rsid w:val="00070AF2"/>
    <w:rsid w:val="000862B0"/>
    <w:rsid w:val="000934B4"/>
    <w:rsid w:val="00094E60"/>
    <w:rsid w:val="00095D44"/>
    <w:rsid w:val="00097A18"/>
    <w:rsid w:val="000A0D14"/>
    <w:rsid w:val="000A5260"/>
    <w:rsid w:val="000B3608"/>
    <w:rsid w:val="000B55B2"/>
    <w:rsid w:val="000D6DA2"/>
    <w:rsid w:val="000E7CAE"/>
    <w:rsid w:val="000F3A65"/>
    <w:rsid w:val="000F447F"/>
    <w:rsid w:val="000F6B13"/>
    <w:rsid w:val="001037C6"/>
    <w:rsid w:val="001054EE"/>
    <w:rsid w:val="00105952"/>
    <w:rsid w:val="00105FF7"/>
    <w:rsid w:val="0010756F"/>
    <w:rsid w:val="00117809"/>
    <w:rsid w:val="00117A18"/>
    <w:rsid w:val="00122377"/>
    <w:rsid w:val="00122D7C"/>
    <w:rsid w:val="0013358D"/>
    <w:rsid w:val="00134B5D"/>
    <w:rsid w:val="00135BE7"/>
    <w:rsid w:val="0013715E"/>
    <w:rsid w:val="00137BA1"/>
    <w:rsid w:val="001407CB"/>
    <w:rsid w:val="00140A4C"/>
    <w:rsid w:val="00141507"/>
    <w:rsid w:val="00145F22"/>
    <w:rsid w:val="00147E51"/>
    <w:rsid w:val="00150185"/>
    <w:rsid w:val="00156BA4"/>
    <w:rsid w:val="00156F6C"/>
    <w:rsid w:val="00157179"/>
    <w:rsid w:val="0015718C"/>
    <w:rsid w:val="00162661"/>
    <w:rsid w:val="00177425"/>
    <w:rsid w:val="001777C9"/>
    <w:rsid w:val="001802C8"/>
    <w:rsid w:val="00180CE3"/>
    <w:rsid w:val="00182CC8"/>
    <w:rsid w:val="00182E91"/>
    <w:rsid w:val="0018477F"/>
    <w:rsid w:val="00185585"/>
    <w:rsid w:val="00186165"/>
    <w:rsid w:val="0018721D"/>
    <w:rsid w:val="00190E41"/>
    <w:rsid w:val="00194A32"/>
    <w:rsid w:val="0019753C"/>
    <w:rsid w:val="001A101B"/>
    <w:rsid w:val="001A3206"/>
    <w:rsid w:val="001A343F"/>
    <w:rsid w:val="001A3BC7"/>
    <w:rsid w:val="001B1B68"/>
    <w:rsid w:val="001B337A"/>
    <w:rsid w:val="001B7945"/>
    <w:rsid w:val="001C0568"/>
    <w:rsid w:val="001C20D7"/>
    <w:rsid w:val="001C58C1"/>
    <w:rsid w:val="001D1EF2"/>
    <w:rsid w:val="001E09B1"/>
    <w:rsid w:val="001E1395"/>
    <w:rsid w:val="001E2580"/>
    <w:rsid w:val="001F0C64"/>
    <w:rsid w:val="001F56EA"/>
    <w:rsid w:val="001F5FCB"/>
    <w:rsid w:val="001F604B"/>
    <w:rsid w:val="001F77B7"/>
    <w:rsid w:val="00200311"/>
    <w:rsid w:val="00207752"/>
    <w:rsid w:val="00211AE3"/>
    <w:rsid w:val="002126FB"/>
    <w:rsid w:val="00214F8F"/>
    <w:rsid w:val="00216C2F"/>
    <w:rsid w:val="00217342"/>
    <w:rsid w:val="00221108"/>
    <w:rsid w:val="00222F06"/>
    <w:rsid w:val="00227A6F"/>
    <w:rsid w:val="002326C7"/>
    <w:rsid w:val="0023307A"/>
    <w:rsid w:val="00233CCC"/>
    <w:rsid w:val="002346AF"/>
    <w:rsid w:val="002357AC"/>
    <w:rsid w:val="0024172F"/>
    <w:rsid w:val="00241995"/>
    <w:rsid w:val="00241F7C"/>
    <w:rsid w:val="0024296D"/>
    <w:rsid w:val="00243D7E"/>
    <w:rsid w:val="002461D3"/>
    <w:rsid w:val="00254072"/>
    <w:rsid w:val="00257D3F"/>
    <w:rsid w:val="0026788B"/>
    <w:rsid w:val="00273636"/>
    <w:rsid w:val="00274F60"/>
    <w:rsid w:val="00275607"/>
    <w:rsid w:val="00280830"/>
    <w:rsid w:val="0028132F"/>
    <w:rsid w:val="002827BB"/>
    <w:rsid w:val="002838A7"/>
    <w:rsid w:val="002847A7"/>
    <w:rsid w:val="0029023F"/>
    <w:rsid w:val="00292029"/>
    <w:rsid w:val="00292AD0"/>
    <w:rsid w:val="002A2D36"/>
    <w:rsid w:val="002A5E7D"/>
    <w:rsid w:val="002A6886"/>
    <w:rsid w:val="002B0B8B"/>
    <w:rsid w:val="002B18AC"/>
    <w:rsid w:val="002B22D9"/>
    <w:rsid w:val="002B2584"/>
    <w:rsid w:val="002C14EB"/>
    <w:rsid w:val="002C2BC5"/>
    <w:rsid w:val="002C5974"/>
    <w:rsid w:val="002C616A"/>
    <w:rsid w:val="002C7A66"/>
    <w:rsid w:val="002E1355"/>
    <w:rsid w:val="002E4885"/>
    <w:rsid w:val="002F21C0"/>
    <w:rsid w:val="002F2733"/>
    <w:rsid w:val="002F7CEC"/>
    <w:rsid w:val="00302CFB"/>
    <w:rsid w:val="003034E1"/>
    <w:rsid w:val="00303CFC"/>
    <w:rsid w:val="00307124"/>
    <w:rsid w:val="00311546"/>
    <w:rsid w:val="0032215D"/>
    <w:rsid w:val="00323D3A"/>
    <w:rsid w:val="003244D0"/>
    <w:rsid w:val="003249AF"/>
    <w:rsid w:val="003368F6"/>
    <w:rsid w:val="00336C22"/>
    <w:rsid w:val="00340D20"/>
    <w:rsid w:val="00342131"/>
    <w:rsid w:val="00346770"/>
    <w:rsid w:val="00350EC6"/>
    <w:rsid w:val="00351222"/>
    <w:rsid w:val="00351585"/>
    <w:rsid w:val="00354E5B"/>
    <w:rsid w:val="003610B3"/>
    <w:rsid w:val="00365298"/>
    <w:rsid w:val="003748A2"/>
    <w:rsid w:val="003779B0"/>
    <w:rsid w:val="003820E6"/>
    <w:rsid w:val="00383D7E"/>
    <w:rsid w:val="00386ED3"/>
    <w:rsid w:val="0038781E"/>
    <w:rsid w:val="00393DDB"/>
    <w:rsid w:val="003A0794"/>
    <w:rsid w:val="003A104F"/>
    <w:rsid w:val="003A509A"/>
    <w:rsid w:val="003A654A"/>
    <w:rsid w:val="003A71FE"/>
    <w:rsid w:val="003A7212"/>
    <w:rsid w:val="003C2C73"/>
    <w:rsid w:val="003C33EC"/>
    <w:rsid w:val="003C34CC"/>
    <w:rsid w:val="003D18A1"/>
    <w:rsid w:val="003D5756"/>
    <w:rsid w:val="003E2742"/>
    <w:rsid w:val="003E603F"/>
    <w:rsid w:val="003E67A7"/>
    <w:rsid w:val="003F1978"/>
    <w:rsid w:val="003F2461"/>
    <w:rsid w:val="003F563E"/>
    <w:rsid w:val="003F57C3"/>
    <w:rsid w:val="00402CE6"/>
    <w:rsid w:val="004070C4"/>
    <w:rsid w:val="0040710D"/>
    <w:rsid w:val="00407542"/>
    <w:rsid w:val="00410806"/>
    <w:rsid w:val="00411055"/>
    <w:rsid w:val="0041593A"/>
    <w:rsid w:val="00421C70"/>
    <w:rsid w:val="00430ABB"/>
    <w:rsid w:val="0043139D"/>
    <w:rsid w:val="00431C27"/>
    <w:rsid w:val="0043202D"/>
    <w:rsid w:val="0043272B"/>
    <w:rsid w:val="00432A68"/>
    <w:rsid w:val="00433CB9"/>
    <w:rsid w:val="004419B4"/>
    <w:rsid w:val="00441C36"/>
    <w:rsid w:val="00443704"/>
    <w:rsid w:val="00443B20"/>
    <w:rsid w:val="00450AEA"/>
    <w:rsid w:val="004606F9"/>
    <w:rsid w:val="00461EA8"/>
    <w:rsid w:val="00461EBF"/>
    <w:rsid w:val="0046206B"/>
    <w:rsid w:val="004623A2"/>
    <w:rsid w:val="004643B1"/>
    <w:rsid w:val="00470F89"/>
    <w:rsid w:val="004731BB"/>
    <w:rsid w:val="00475F91"/>
    <w:rsid w:val="00476D77"/>
    <w:rsid w:val="00480757"/>
    <w:rsid w:val="00484E27"/>
    <w:rsid w:val="00496F7B"/>
    <w:rsid w:val="004973D8"/>
    <w:rsid w:val="004A01A3"/>
    <w:rsid w:val="004A1CCB"/>
    <w:rsid w:val="004A1DFC"/>
    <w:rsid w:val="004B0E1D"/>
    <w:rsid w:val="004B2C38"/>
    <w:rsid w:val="004B4102"/>
    <w:rsid w:val="004B47E6"/>
    <w:rsid w:val="004B56EF"/>
    <w:rsid w:val="004B6951"/>
    <w:rsid w:val="004B7200"/>
    <w:rsid w:val="004C6035"/>
    <w:rsid w:val="004C6CAB"/>
    <w:rsid w:val="004D1D69"/>
    <w:rsid w:val="004D6BC8"/>
    <w:rsid w:val="004E2EF1"/>
    <w:rsid w:val="004E6765"/>
    <w:rsid w:val="004E6FCA"/>
    <w:rsid w:val="004F12FE"/>
    <w:rsid w:val="004F2037"/>
    <w:rsid w:val="004F29C1"/>
    <w:rsid w:val="004F3E72"/>
    <w:rsid w:val="004F74C0"/>
    <w:rsid w:val="005013B1"/>
    <w:rsid w:val="005013F2"/>
    <w:rsid w:val="00512993"/>
    <w:rsid w:val="00515038"/>
    <w:rsid w:val="005153CA"/>
    <w:rsid w:val="00515FAB"/>
    <w:rsid w:val="00521BA3"/>
    <w:rsid w:val="00524122"/>
    <w:rsid w:val="005241FA"/>
    <w:rsid w:val="00526C78"/>
    <w:rsid w:val="00531D7B"/>
    <w:rsid w:val="00532423"/>
    <w:rsid w:val="00532916"/>
    <w:rsid w:val="00532A04"/>
    <w:rsid w:val="00535F3E"/>
    <w:rsid w:val="00536258"/>
    <w:rsid w:val="0054316E"/>
    <w:rsid w:val="00543C2B"/>
    <w:rsid w:val="00545816"/>
    <w:rsid w:val="00553574"/>
    <w:rsid w:val="0055784E"/>
    <w:rsid w:val="00557FA0"/>
    <w:rsid w:val="00560C15"/>
    <w:rsid w:val="00562A1E"/>
    <w:rsid w:val="005713BB"/>
    <w:rsid w:val="00571A51"/>
    <w:rsid w:val="00576EA4"/>
    <w:rsid w:val="0058715E"/>
    <w:rsid w:val="00587920"/>
    <w:rsid w:val="005916E3"/>
    <w:rsid w:val="005948B1"/>
    <w:rsid w:val="00597A0E"/>
    <w:rsid w:val="005A196E"/>
    <w:rsid w:val="005A1F04"/>
    <w:rsid w:val="005A635B"/>
    <w:rsid w:val="005A6D82"/>
    <w:rsid w:val="005A7A35"/>
    <w:rsid w:val="005B0414"/>
    <w:rsid w:val="005B47C2"/>
    <w:rsid w:val="005B566F"/>
    <w:rsid w:val="005B7AEA"/>
    <w:rsid w:val="005C2563"/>
    <w:rsid w:val="005C66B2"/>
    <w:rsid w:val="005D33BE"/>
    <w:rsid w:val="005D7317"/>
    <w:rsid w:val="005D7A1E"/>
    <w:rsid w:val="005E1928"/>
    <w:rsid w:val="005E2A0F"/>
    <w:rsid w:val="005E5C70"/>
    <w:rsid w:val="005E6F58"/>
    <w:rsid w:val="005F01AD"/>
    <w:rsid w:val="005F42C2"/>
    <w:rsid w:val="005F5AB8"/>
    <w:rsid w:val="005F7D90"/>
    <w:rsid w:val="00600945"/>
    <w:rsid w:val="00601253"/>
    <w:rsid w:val="00605A97"/>
    <w:rsid w:val="006115C3"/>
    <w:rsid w:val="006120DB"/>
    <w:rsid w:val="006155D9"/>
    <w:rsid w:val="006203A2"/>
    <w:rsid w:val="00622C50"/>
    <w:rsid w:val="006238D4"/>
    <w:rsid w:val="00626469"/>
    <w:rsid w:val="00627374"/>
    <w:rsid w:val="00635A24"/>
    <w:rsid w:val="006370CA"/>
    <w:rsid w:val="00641AA9"/>
    <w:rsid w:val="00641E7A"/>
    <w:rsid w:val="00644A69"/>
    <w:rsid w:val="006453DF"/>
    <w:rsid w:val="00645807"/>
    <w:rsid w:val="0064723C"/>
    <w:rsid w:val="00647870"/>
    <w:rsid w:val="006478EA"/>
    <w:rsid w:val="00651D9E"/>
    <w:rsid w:val="006538B1"/>
    <w:rsid w:val="00654B3F"/>
    <w:rsid w:val="00654DAF"/>
    <w:rsid w:val="00661360"/>
    <w:rsid w:val="006619C9"/>
    <w:rsid w:val="006638F5"/>
    <w:rsid w:val="00674E49"/>
    <w:rsid w:val="00674F33"/>
    <w:rsid w:val="00682345"/>
    <w:rsid w:val="00682F87"/>
    <w:rsid w:val="00685000"/>
    <w:rsid w:val="006906F5"/>
    <w:rsid w:val="006928FC"/>
    <w:rsid w:val="00697E8E"/>
    <w:rsid w:val="006A5836"/>
    <w:rsid w:val="006C1683"/>
    <w:rsid w:val="006C571D"/>
    <w:rsid w:val="006C7F8B"/>
    <w:rsid w:val="006D02FA"/>
    <w:rsid w:val="006D27F4"/>
    <w:rsid w:val="006D4305"/>
    <w:rsid w:val="006D682A"/>
    <w:rsid w:val="006E0A03"/>
    <w:rsid w:val="006E14B9"/>
    <w:rsid w:val="006E5982"/>
    <w:rsid w:val="006E774D"/>
    <w:rsid w:val="006F2BC7"/>
    <w:rsid w:val="006F7F19"/>
    <w:rsid w:val="00701F08"/>
    <w:rsid w:val="00702F52"/>
    <w:rsid w:val="00704F08"/>
    <w:rsid w:val="00707649"/>
    <w:rsid w:val="00710B2C"/>
    <w:rsid w:val="0071178A"/>
    <w:rsid w:val="00712B0F"/>
    <w:rsid w:val="007159A7"/>
    <w:rsid w:val="0071678F"/>
    <w:rsid w:val="0071755F"/>
    <w:rsid w:val="00717931"/>
    <w:rsid w:val="0072060A"/>
    <w:rsid w:val="007231E9"/>
    <w:rsid w:val="007254B2"/>
    <w:rsid w:val="0072646C"/>
    <w:rsid w:val="007317D4"/>
    <w:rsid w:val="00732FC7"/>
    <w:rsid w:val="00734D7C"/>
    <w:rsid w:val="0073506A"/>
    <w:rsid w:val="00740AAA"/>
    <w:rsid w:val="00742057"/>
    <w:rsid w:val="007447AA"/>
    <w:rsid w:val="00745C18"/>
    <w:rsid w:val="00750604"/>
    <w:rsid w:val="00750BED"/>
    <w:rsid w:val="00754539"/>
    <w:rsid w:val="00754961"/>
    <w:rsid w:val="00755E22"/>
    <w:rsid w:val="00763CE6"/>
    <w:rsid w:val="0076697D"/>
    <w:rsid w:val="00767824"/>
    <w:rsid w:val="00772D76"/>
    <w:rsid w:val="0077486D"/>
    <w:rsid w:val="00775744"/>
    <w:rsid w:val="0077655D"/>
    <w:rsid w:val="00782399"/>
    <w:rsid w:val="00782FFF"/>
    <w:rsid w:val="00783627"/>
    <w:rsid w:val="00785A54"/>
    <w:rsid w:val="00787E95"/>
    <w:rsid w:val="00791DDC"/>
    <w:rsid w:val="007A009A"/>
    <w:rsid w:val="007A4961"/>
    <w:rsid w:val="007A4CF0"/>
    <w:rsid w:val="007A4FD2"/>
    <w:rsid w:val="007A6AEC"/>
    <w:rsid w:val="007A6DFA"/>
    <w:rsid w:val="007A7002"/>
    <w:rsid w:val="007A73D0"/>
    <w:rsid w:val="007A766F"/>
    <w:rsid w:val="007A7DF6"/>
    <w:rsid w:val="007B32E0"/>
    <w:rsid w:val="007B54B7"/>
    <w:rsid w:val="007B6CE5"/>
    <w:rsid w:val="007C0A72"/>
    <w:rsid w:val="007C10CC"/>
    <w:rsid w:val="007C4F52"/>
    <w:rsid w:val="007D0BB0"/>
    <w:rsid w:val="007D711D"/>
    <w:rsid w:val="007D7A00"/>
    <w:rsid w:val="007E77C3"/>
    <w:rsid w:val="007F6CD0"/>
    <w:rsid w:val="007F6DF5"/>
    <w:rsid w:val="00800727"/>
    <w:rsid w:val="008027FC"/>
    <w:rsid w:val="00805970"/>
    <w:rsid w:val="0080684C"/>
    <w:rsid w:val="0081148F"/>
    <w:rsid w:val="00812025"/>
    <w:rsid w:val="008138EE"/>
    <w:rsid w:val="00823301"/>
    <w:rsid w:val="00825679"/>
    <w:rsid w:val="0082786C"/>
    <w:rsid w:val="00827F91"/>
    <w:rsid w:val="00832C98"/>
    <w:rsid w:val="00832D39"/>
    <w:rsid w:val="00833E29"/>
    <w:rsid w:val="008348E4"/>
    <w:rsid w:val="0083572F"/>
    <w:rsid w:val="0083743B"/>
    <w:rsid w:val="00847987"/>
    <w:rsid w:val="00851704"/>
    <w:rsid w:val="00854D3D"/>
    <w:rsid w:val="00856A7F"/>
    <w:rsid w:val="00860B7B"/>
    <w:rsid w:val="00860C1E"/>
    <w:rsid w:val="0086683C"/>
    <w:rsid w:val="00871288"/>
    <w:rsid w:val="008769A6"/>
    <w:rsid w:val="00880522"/>
    <w:rsid w:val="0088493D"/>
    <w:rsid w:val="008850C1"/>
    <w:rsid w:val="00886664"/>
    <w:rsid w:val="00897549"/>
    <w:rsid w:val="008A21C9"/>
    <w:rsid w:val="008A3EF4"/>
    <w:rsid w:val="008B53B6"/>
    <w:rsid w:val="008B55BE"/>
    <w:rsid w:val="008B5EA5"/>
    <w:rsid w:val="008C358B"/>
    <w:rsid w:val="008C4F8E"/>
    <w:rsid w:val="008D1F38"/>
    <w:rsid w:val="008D3396"/>
    <w:rsid w:val="008E04F1"/>
    <w:rsid w:val="008E2D1D"/>
    <w:rsid w:val="008E7A8A"/>
    <w:rsid w:val="00902876"/>
    <w:rsid w:val="00906A6C"/>
    <w:rsid w:val="009074BD"/>
    <w:rsid w:val="00912F22"/>
    <w:rsid w:val="009158EE"/>
    <w:rsid w:val="00924208"/>
    <w:rsid w:val="00926873"/>
    <w:rsid w:val="009438F1"/>
    <w:rsid w:val="00945DE3"/>
    <w:rsid w:val="00947A90"/>
    <w:rsid w:val="00950F01"/>
    <w:rsid w:val="00951CF6"/>
    <w:rsid w:val="0095389E"/>
    <w:rsid w:val="00965909"/>
    <w:rsid w:val="00966DD3"/>
    <w:rsid w:val="00967D26"/>
    <w:rsid w:val="0097154C"/>
    <w:rsid w:val="0097600A"/>
    <w:rsid w:val="00976AAE"/>
    <w:rsid w:val="00983564"/>
    <w:rsid w:val="0099006B"/>
    <w:rsid w:val="00990449"/>
    <w:rsid w:val="0099534C"/>
    <w:rsid w:val="009A573F"/>
    <w:rsid w:val="009B180E"/>
    <w:rsid w:val="009B42A6"/>
    <w:rsid w:val="009B43A5"/>
    <w:rsid w:val="009B4804"/>
    <w:rsid w:val="009C0244"/>
    <w:rsid w:val="009C5A97"/>
    <w:rsid w:val="009C5B5E"/>
    <w:rsid w:val="009C7556"/>
    <w:rsid w:val="009D1C23"/>
    <w:rsid w:val="009D21A7"/>
    <w:rsid w:val="009E099E"/>
    <w:rsid w:val="009E2670"/>
    <w:rsid w:val="009E4F4B"/>
    <w:rsid w:val="009E6479"/>
    <w:rsid w:val="009F0207"/>
    <w:rsid w:val="009F633A"/>
    <w:rsid w:val="00A0068F"/>
    <w:rsid w:val="00A03A02"/>
    <w:rsid w:val="00A040F1"/>
    <w:rsid w:val="00A040F8"/>
    <w:rsid w:val="00A06EE7"/>
    <w:rsid w:val="00A100E0"/>
    <w:rsid w:val="00A10636"/>
    <w:rsid w:val="00A1064E"/>
    <w:rsid w:val="00A16956"/>
    <w:rsid w:val="00A22595"/>
    <w:rsid w:val="00A31922"/>
    <w:rsid w:val="00A34535"/>
    <w:rsid w:val="00A358E8"/>
    <w:rsid w:val="00A41F1F"/>
    <w:rsid w:val="00A4443D"/>
    <w:rsid w:val="00A53F75"/>
    <w:rsid w:val="00A57F15"/>
    <w:rsid w:val="00A637A3"/>
    <w:rsid w:val="00A643D7"/>
    <w:rsid w:val="00A653DB"/>
    <w:rsid w:val="00A664D0"/>
    <w:rsid w:val="00A6746F"/>
    <w:rsid w:val="00A74DDC"/>
    <w:rsid w:val="00A75FA9"/>
    <w:rsid w:val="00A76A23"/>
    <w:rsid w:val="00A82B3D"/>
    <w:rsid w:val="00A833AE"/>
    <w:rsid w:val="00A960A7"/>
    <w:rsid w:val="00A9620B"/>
    <w:rsid w:val="00AA3569"/>
    <w:rsid w:val="00AA4E8A"/>
    <w:rsid w:val="00AA6051"/>
    <w:rsid w:val="00AC0340"/>
    <w:rsid w:val="00AC2A8C"/>
    <w:rsid w:val="00AC3937"/>
    <w:rsid w:val="00AC402C"/>
    <w:rsid w:val="00AC5717"/>
    <w:rsid w:val="00AC79A1"/>
    <w:rsid w:val="00AC7FB3"/>
    <w:rsid w:val="00AD1950"/>
    <w:rsid w:val="00AD2575"/>
    <w:rsid w:val="00AD2D83"/>
    <w:rsid w:val="00AD4AD1"/>
    <w:rsid w:val="00AD626E"/>
    <w:rsid w:val="00AD692A"/>
    <w:rsid w:val="00AE443A"/>
    <w:rsid w:val="00AE5781"/>
    <w:rsid w:val="00AF32FD"/>
    <w:rsid w:val="00AF4619"/>
    <w:rsid w:val="00AF523D"/>
    <w:rsid w:val="00AF5F24"/>
    <w:rsid w:val="00AF7564"/>
    <w:rsid w:val="00B00F16"/>
    <w:rsid w:val="00B03CEB"/>
    <w:rsid w:val="00B16144"/>
    <w:rsid w:val="00B1764E"/>
    <w:rsid w:val="00B17AA5"/>
    <w:rsid w:val="00B20819"/>
    <w:rsid w:val="00B20C7A"/>
    <w:rsid w:val="00B215DE"/>
    <w:rsid w:val="00B24F9C"/>
    <w:rsid w:val="00B25039"/>
    <w:rsid w:val="00B27D39"/>
    <w:rsid w:val="00B31603"/>
    <w:rsid w:val="00B31DF1"/>
    <w:rsid w:val="00B43D3D"/>
    <w:rsid w:val="00B44146"/>
    <w:rsid w:val="00B46441"/>
    <w:rsid w:val="00B468F4"/>
    <w:rsid w:val="00B4767E"/>
    <w:rsid w:val="00B47B98"/>
    <w:rsid w:val="00B508DE"/>
    <w:rsid w:val="00B538AF"/>
    <w:rsid w:val="00B55405"/>
    <w:rsid w:val="00B5687A"/>
    <w:rsid w:val="00B60E3D"/>
    <w:rsid w:val="00B61875"/>
    <w:rsid w:val="00B646EB"/>
    <w:rsid w:val="00B7293F"/>
    <w:rsid w:val="00B73EF4"/>
    <w:rsid w:val="00B77906"/>
    <w:rsid w:val="00B80849"/>
    <w:rsid w:val="00B81437"/>
    <w:rsid w:val="00B95638"/>
    <w:rsid w:val="00B96C66"/>
    <w:rsid w:val="00BA44C1"/>
    <w:rsid w:val="00BA44EA"/>
    <w:rsid w:val="00BA4DA3"/>
    <w:rsid w:val="00BA561A"/>
    <w:rsid w:val="00BB13FE"/>
    <w:rsid w:val="00BB62A3"/>
    <w:rsid w:val="00BB7071"/>
    <w:rsid w:val="00BC3E65"/>
    <w:rsid w:val="00BC6BE0"/>
    <w:rsid w:val="00BD41EC"/>
    <w:rsid w:val="00BD5DF6"/>
    <w:rsid w:val="00BD66A3"/>
    <w:rsid w:val="00BD6DB8"/>
    <w:rsid w:val="00BE2B19"/>
    <w:rsid w:val="00BF0CCB"/>
    <w:rsid w:val="00BF3BF9"/>
    <w:rsid w:val="00BF4B64"/>
    <w:rsid w:val="00C0017F"/>
    <w:rsid w:val="00C027C3"/>
    <w:rsid w:val="00C03EB7"/>
    <w:rsid w:val="00C1377B"/>
    <w:rsid w:val="00C1723F"/>
    <w:rsid w:val="00C21B53"/>
    <w:rsid w:val="00C24A44"/>
    <w:rsid w:val="00C267F2"/>
    <w:rsid w:val="00C306C3"/>
    <w:rsid w:val="00C33BAF"/>
    <w:rsid w:val="00C50325"/>
    <w:rsid w:val="00C52B55"/>
    <w:rsid w:val="00C52D2F"/>
    <w:rsid w:val="00C52FDE"/>
    <w:rsid w:val="00C53489"/>
    <w:rsid w:val="00C54BB5"/>
    <w:rsid w:val="00C55AF0"/>
    <w:rsid w:val="00C65719"/>
    <w:rsid w:val="00C65EC1"/>
    <w:rsid w:val="00C7047F"/>
    <w:rsid w:val="00C71137"/>
    <w:rsid w:val="00C7323B"/>
    <w:rsid w:val="00C7616E"/>
    <w:rsid w:val="00C8104C"/>
    <w:rsid w:val="00C85259"/>
    <w:rsid w:val="00C85672"/>
    <w:rsid w:val="00C868EC"/>
    <w:rsid w:val="00C90A84"/>
    <w:rsid w:val="00C92B1C"/>
    <w:rsid w:val="00C92CE8"/>
    <w:rsid w:val="00C96BAE"/>
    <w:rsid w:val="00CA0C85"/>
    <w:rsid w:val="00CA14B6"/>
    <w:rsid w:val="00CA1747"/>
    <w:rsid w:val="00CB72D7"/>
    <w:rsid w:val="00CB78BD"/>
    <w:rsid w:val="00CC0E90"/>
    <w:rsid w:val="00CC45B8"/>
    <w:rsid w:val="00CC62BC"/>
    <w:rsid w:val="00CD1F92"/>
    <w:rsid w:val="00CD471D"/>
    <w:rsid w:val="00CD5614"/>
    <w:rsid w:val="00CD66BC"/>
    <w:rsid w:val="00CE1652"/>
    <w:rsid w:val="00CE24B0"/>
    <w:rsid w:val="00CF25FE"/>
    <w:rsid w:val="00CF436B"/>
    <w:rsid w:val="00D05DE6"/>
    <w:rsid w:val="00D06E72"/>
    <w:rsid w:val="00D20485"/>
    <w:rsid w:val="00D204E7"/>
    <w:rsid w:val="00D20B5C"/>
    <w:rsid w:val="00D225E2"/>
    <w:rsid w:val="00D27954"/>
    <w:rsid w:val="00D34211"/>
    <w:rsid w:val="00D362AF"/>
    <w:rsid w:val="00D372D6"/>
    <w:rsid w:val="00D42DFD"/>
    <w:rsid w:val="00D506F5"/>
    <w:rsid w:val="00D536A7"/>
    <w:rsid w:val="00D57ACA"/>
    <w:rsid w:val="00D609CD"/>
    <w:rsid w:val="00D60FEC"/>
    <w:rsid w:val="00D61262"/>
    <w:rsid w:val="00D621FB"/>
    <w:rsid w:val="00D62659"/>
    <w:rsid w:val="00D6359B"/>
    <w:rsid w:val="00D63DCF"/>
    <w:rsid w:val="00D7323E"/>
    <w:rsid w:val="00D77D7D"/>
    <w:rsid w:val="00D808D6"/>
    <w:rsid w:val="00D8650D"/>
    <w:rsid w:val="00D905D0"/>
    <w:rsid w:val="00D94058"/>
    <w:rsid w:val="00DA6167"/>
    <w:rsid w:val="00DA6266"/>
    <w:rsid w:val="00DB0764"/>
    <w:rsid w:val="00DB6D20"/>
    <w:rsid w:val="00DC54C8"/>
    <w:rsid w:val="00DD09D9"/>
    <w:rsid w:val="00DD3092"/>
    <w:rsid w:val="00DD3881"/>
    <w:rsid w:val="00DE474E"/>
    <w:rsid w:val="00DE4EA3"/>
    <w:rsid w:val="00E0378D"/>
    <w:rsid w:val="00E05608"/>
    <w:rsid w:val="00E07A82"/>
    <w:rsid w:val="00E13448"/>
    <w:rsid w:val="00E1563E"/>
    <w:rsid w:val="00E22D68"/>
    <w:rsid w:val="00E24308"/>
    <w:rsid w:val="00E30769"/>
    <w:rsid w:val="00E30D17"/>
    <w:rsid w:val="00E31635"/>
    <w:rsid w:val="00E32135"/>
    <w:rsid w:val="00E32258"/>
    <w:rsid w:val="00E37702"/>
    <w:rsid w:val="00E43F40"/>
    <w:rsid w:val="00E44CDD"/>
    <w:rsid w:val="00E4591F"/>
    <w:rsid w:val="00E46608"/>
    <w:rsid w:val="00E518EF"/>
    <w:rsid w:val="00E5298E"/>
    <w:rsid w:val="00E52A0F"/>
    <w:rsid w:val="00E52BCA"/>
    <w:rsid w:val="00E57794"/>
    <w:rsid w:val="00E64ACD"/>
    <w:rsid w:val="00E67D3C"/>
    <w:rsid w:val="00E75CA3"/>
    <w:rsid w:val="00E8225F"/>
    <w:rsid w:val="00E84CDD"/>
    <w:rsid w:val="00E92B59"/>
    <w:rsid w:val="00E93D95"/>
    <w:rsid w:val="00E97072"/>
    <w:rsid w:val="00E97288"/>
    <w:rsid w:val="00EA07C7"/>
    <w:rsid w:val="00EA1233"/>
    <w:rsid w:val="00EA30DD"/>
    <w:rsid w:val="00EA573B"/>
    <w:rsid w:val="00EB15A4"/>
    <w:rsid w:val="00EB18D3"/>
    <w:rsid w:val="00EB1C22"/>
    <w:rsid w:val="00EB536A"/>
    <w:rsid w:val="00EB626D"/>
    <w:rsid w:val="00EB6B00"/>
    <w:rsid w:val="00EB7E1D"/>
    <w:rsid w:val="00EC0402"/>
    <w:rsid w:val="00EC0ABA"/>
    <w:rsid w:val="00EC4D9E"/>
    <w:rsid w:val="00EC505A"/>
    <w:rsid w:val="00ED2BBC"/>
    <w:rsid w:val="00ED45A7"/>
    <w:rsid w:val="00ED674F"/>
    <w:rsid w:val="00EE11EC"/>
    <w:rsid w:val="00EE153E"/>
    <w:rsid w:val="00EE5F8E"/>
    <w:rsid w:val="00EE68AC"/>
    <w:rsid w:val="00EE6C08"/>
    <w:rsid w:val="00EF21E8"/>
    <w:rsid w:val="00F0511B"/>
    <w:rsid w:val="00F14A15"/>
    <w:rsid w:val="00F16DD6"/>
    <w:rsid w:val="00F21883"/>
    <w:rsid w:val="00F27371"/>
    <w:rsid w:val="00F4324A"/>
    <w:rsid w:val="00F447F1"/>
    <w:rsid w:val="00F44FE5"/>
    <w:rsid w:val="00F562A2"/>
    <w:rsid w:val="00F57D73"/>
    <w:rsid w:val="00F63A79"/>
    <w:rsid w:val="00F72F7F"/>
    <w:rsid w:val="00F74310"/>
    <w:rsid w:val="00F76CE6"/>
    <w:rsid w:val="00F77FF1"/>
    <w:rsid w:val="00F801A3"/>
    <w:rsid w:val="00F8126A"/>
    <w:rsid w:val="00F842D9"/>
    <w:rsid w:val="00F86F28"/>
    <w:rsid w:val="00F91E59"/>
    <w:rsid w:val="00F92515"/>
    <w:rsid w:val="00F97BC1"/>
    <w:rsid w:val="00FA6F64"/>
    <w:rsid w:val="00FB0AEB"/>
    <w:rsid w:val="00FB3012"/>
    <w:rsid w:val="00FB5576"/>
    <w:rsid w:val="00FC4CD8"/>
    <w:rsid w:val="00FC6AFD"/>
    <w:rsid w:val="00FE0A4B"/>
    <w:rsid w:val="00FE347E"/>
    <w:rsid w:val="00FE35FF"/>
    <w:rsid w:val="00FE455C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70532088"/>
  <w15:docId w15:val="{B37919A2-B791-4749-BD90-804781E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836"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38781E"/>
    <w:pPr>
      <w:spacing w:before="120" w:after="0" w:line="240" w:lineRule="auto"/>
      <w:ind w:left="720" w:hanging="36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CA17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CB78BD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810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locked/>
    <w:rsid w:val="003878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CA1747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link w:val="5"/>
    <w:uiPriority w:val="99"/>
    <w:locked/>
    <w:rsid w:val="00CB78B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8104C"/>
    <w:rPr>
      <w:rFonts w:ascii="Cambria" w:hAnsi="Cambria" w:cs="Times New Roman"/>
      <w:i/>
      <w:iCs/>
      <w:color w:val="243F60"/>
    </w:rPr>
  </w:style>
  <w:style w:type="paragraph" w:styleId="a4">
    <w:name w:val="header"/>
    <w:basedOn w:val="a0"/>
    <w:link w:val="a5"/>
    <w:uiPriority w:val="99"/>
    <w:rsid w:val="00496F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6F7B"/>
    <w:rPr>
      <w:rFonts w:ascii="Times New Roman" w:hAnsi="Times New Roman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A3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A358E8"/>
    <w:rPr>
      <w:rFonts w:cs="Times New Roman"/>
    </w:rPr>
  </w:style>
  <w:style w:type="paragraph" w:styleId="a8">
    <w:name w:val="List Paragraph"/>
    <w:basedOn w:val="a0"/>
    <w:uiPriority w:val="34"/>
    <w:qFormat/>
    <w:rsid w:val="00A358E8"/>
    <w:pPr>
      <w:ind w:left="720"/>
      <w:contextualSpacing/>
    </w:pPr>
  </w:style>
  <w:style w:type="character" w:styleId="a9">
    <w:name w:val="Hyperlink"/>
    <w:basedOn w:val="a1"/>
    <w:uiPriority w:val="99"/>
    <w:rsid w:val="00600945"/>
    <w:rPr>
      <w:rFonts w:cs="Times New Roman"/>
      <w:color w:val="0000FF"/>
      <w:u w:val="single"/>
    </w:rPr>
  </w:style>
  <w:style w:type="paragraph" w:customStyle="1" w:styleId="1">
    <w:name w:val="Стиль1"/>
    <w:basedOn w:val="a0"/>
    <w:uiPriority w:val="99"/>
    <w:rsid w:val="00CA174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1"/>
    <w:uiPriority w:val="99"/>
    <w:rsid w:val="00CA1747"/>
    <w:pPr>
      <w:numPr>
        <w:ilvl w:val="1"/>
      </w:numPr>
    </w:pPr>
  </w:style>
  <w:style w:type="paragraph" w:customStyle="1" w:styleId="3">
    <w:name w:val="Стиль3"/>
    <w:basedOn w:val="1"/>
    <w:uiPriority w:val="99"/>
    <w:rsid w:val="00CA1747"/>
    <w:pPr>
      <w:numPr>
        <w:ilvl w:val="2"/>
      </w:numPr>
      <w:tabs>
        <w:tab w:val="left" w:pos="0"/>
      </w:tabs>
    </w:pPr>
    <w:rPr>
      <w:b/>
    </w:rPr>
  </w:style>
  <w:style w:type="paragraph" w:customStyle="1" w:styleId="aa">
    <w:name w:val="Определение Знак"/>
    <w:basedOn w:val="a0"/>
    <w:uiPriority w:val="99"/>
    <w:rsid w:val="00C8104C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C8104C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C8104C"/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0"/>
    <w:next w:val="a0"/>
    <w:autoRedefine/>
    <w:uiPriority w:val="39"/>
    <w:rsid w:val="00A833AE"/>
    <w:pPr>
      <w:tabs>
        <w:tab w:val="left" w:pos="426"/>
        <w:tab w:val="right" w:leader="dot" w:pos="9345"/>
      </w:tabs>
      <w:spacing w:after="100"/>
    </w:pPr>
  </w:style>
  <w:style w:type="paragraph" w:customStyle="1" w:styleId="ASN">
    <w:name w:val="ASN"/>
    <w:basedOn w:val="a0"/>
    <w:uiPriority w:val="99"/>
    <w:rsid w:val="001F5FCB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FollowedHyperlink"/>
    <w:basedOn w:val="a1"/>
    <w:uiPriority w:val="99"/>
    <w:semiHidden/>
    <w:rsid w:val="00EE5F8E"/>
    <w:rPr>
      <w:rFonts w:cs="Times New Roman"/>
      <w:color w:val="800080"/>
      <w:u w:val="single"/>
    </w:rPr>
  </w:style>
  <w:style w:type="paragraph" w:customStyle="1" w:styleId="21890">
    <w:name w:val="Стиль Заголовок 2 + Слева:  189 см Первая строка:  0 см"/>
    <w:basedOn w:val="20"/>
    <w:uiPriority w:val="99"/>
    <w:rsid w:val="003249AF"/>
    <w:pPr>
      <w:tabs>
        <w:tab w:val="num" w:pos="2149"/>
        <w:tab w:val="num" w:pos="3216"/>
      </w:tabs>
      <w:spacing w:before="240" w:after="120"/>
      <w:ind w:left="2208" w:firstLine="720"/>
    </w:pPr>
    <w:rPr>
      <w:rFonts w:ascii="Verdana" w:hAnsi="Verdana" w:cs="Verdana"/>
    </w:rPr>
  </w:style>
  <w:style w:type="paragraph" w:customStyle="1" w:styleId="a">
    <w:name w:val="Примечание"/>
    <w:basedOn w:val="a0"/>
    <w:uiPriority w:val="99"/>
    <w:rsid w:val="003249AF"/>
    <w:pPr>
      <w:numPr>
        <w:numId w:val="17"/>
      </w:numPr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rsid w:val="00122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122D7C"/>
    <w:rPr>
      <w:rFonts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122D7C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22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34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A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643D7"/>
    <w:rPr>
      <w:rFonts w:ascii="Tahoma" w:hAnsi="Tahoma" w:cs="Tahoma"/>
      <w:sz w:val="16"/>
      <w:szCs w:val="16"/>
      <w:lang w:eastAsia="en-US"/>
    </w:rPr>
  </w:style>
  <w:style w:type="paragraph" w:styleId="af2">
    <w:name w:val="No Spacing"/>
    <w:qFormat/>
    <w:rsid w:val="00E52A0F"/>
    <w:pPr>
      <w:spacing w:before="120" w:after="120"/>
      <w:ind w:left="1418"/>
      <w:jc w:val="both"/>
    </w:pPr>
    <w:rPr>
      <w:rFonts w:ascii="Times New Roman" w:eastAsia="Times New Roman" w:hAnsi="Times New Roman"/>
      <w:sz w:val="28"/>
      <w:szCs w:val="28"/>
    </w:rPr>
  </w:style>
  <w:style w:type="paragraph" w:styleId="af3">
    <w:name w:val="Plain Text"/>
    <w:basedOn w:val="a0"/>
    <w:link w:val="af4"/>
    <w:uiPriority w:val="99"/>
    <w:unhideWhenUsed/>
    <w:rsid w:val="00E52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E52A0F"/>
    <w:rPr>
      <w:rFonts w:ascii="Consolas" w:hAnsi="Consolas"/>
      <w:sz w:val="21"/>
      <w:szCs w:val="21"/>
      <w:lang w:eastAsia="en-US"/>
    </w:rPr>
  </w:style>
  <w:style w:type="table" w:styleId="af5">
    <w:name w:val="Table Grid"/>
    <w:basedOn w:val="a2"/>
    <w:locked/>
    <w:rsid w:val="0010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267B0-42A4-460C-87F5-DAE0D32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ованный Удостоверяющий центр</vt:lpstr>
    </vt:vector>
  </TitlesOfParts>
  <Company>©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ованный Удостоверяющий центр</dc:title>
  <dc:creator>YELFIMOV DMITRY</dc:creator>
  <cp:lastModifiedBy>Алексей Ефимов</cp:lastModifiedBy>
  <cp:revision>2</cp:revision>
  <cp:lastPrinted>2017-07-08T10:32:00Z</cp:lastPrinted>
  <dcterms:created xsi:type="dcterms:W3CDTF">2020-05-13T08:20:00Z</dcterms:created>
  <dcterms:modified xsi:type="dcterms:W3CDTF">2020-05-13T08:20:00Z</dcterms:modified>
</cp:coreProperties>
</file>